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8C" w:rsidRPr="00B24CC9" w:rsidRDefault="00C7178C" w:rsidP="00C71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C9">
        <w:rPr>
          <w:rFonts w:ascii="Times New Roman" w:hAnsi="Times New Roman" w:cs="Times New Roman"/>
          <w:b/>
          <w:sz w:val="28"/>
          <w:szCs w:val="28"/>
        </w:rPr>
        <w:t>Отчет о ходе реализации муниципальной программы</w:t>
      </w:r>
    </w:p>
    <w:p w:rsidR="00C7178C" w:rsidRPr="00B24CC9" w:rsidRDefault="00C7178C" w:rsidP="00C717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CC9">
        <w:rPr>
          <w:rFonts w:ascii="Times New Roman" w:hAnsi="Times New Roman" w:cs="Times New Roman"/>
          <w:b/>
          <w:sz w:val="28"/>
          <w:szCs w:val="28"/>
        </w:rPr>
        <w:t xml:space="preserve"> «Развитие культуры и туризма   Шимского муниципального района»</w:t>
      </w:r>
    </w:p>
    <w:p w:rsidR="00C7178C" w:rsidRPr="00D94E1C" w:rsidRDefault="00C7178C" w:rsidP="00C717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24CC9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552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2F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2F5F" w:rsidRPr="00A72F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2F5F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="005239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3CED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 w:rsidR="00A72F5F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24CC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CC9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66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51"/>
        <w:gridCol w:w="1169"/>
        <w:gridCol w:w="1134"/>
        <w:gridCol w:w="1275"/>
        <w:gridCol w:w="1134"/>
        <w:gridCol w:w="1276"/>
        <w:gridCol w:w="1134"/>
        <w:gridCol w:w="992"/>
        <w:gridCol w:w="993"/>
        <w:gridCol w:w="1134"/>
        <w:gridCol w:w="1134"/>
        <w:gridCol w:w="1275"/>
        <w:gridCol w:w="993"/>
        <w:gridCol w:w="1026"/>
      </w:tblGrid>
      <w:tr w:rsidR="00C7178C" w:rsidRPr="00B24CC9" w:rsidTr="00424F4D">
        <w:tc>
          <w:tcPr>
            <w:tcW w:w="1951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gridSpan w:val="3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3119" w:type="dxa"/>
            <w:gridSpan w:val="3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543" w:type="dxa"/>
            <w:gridSpan w:val="3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019" w:type="dxa"/>
            <w:gridSpan w:val="2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7178C" w:rsidRPr="00B24CC9" w:rsidTr="00424F4D">
        <w:tc>
          <w:tcPr>
            <w:tcW w:w="1951" w:type="dxa"/>
            <w:vMerge w:val="restart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9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275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276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992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993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рофинансировано</w:t>
            </w:r>
          </w:p>
        </w:tc>
        <w:tc>
          <w:tcPr>
            <w:tcW w:w="1275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993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</w:p>
        </w:tc>
        <w:tc>
          <w:tcPr>
            <w:tcW w:w="1026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</w:tr>
      <w:tr w:rsidR="00C7178C" w:rsidRPr="00B24CC9" w:rsidTr="00424F4D">
        <w:tc>
          <w:tcPr>
            <w:tcW w:w="1951" w:type="dxa"/>
            <w:vMerge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9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1276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1134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1275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993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</w:p>
        </w:tc>
        <w:tc>
          <w:tcPr>
            <w:tcW w:w="1026" w:type="dxa"/>
          </w:tcPr>
          <w:p w:rsidR="00C7178C" w:rsidRPr="00B24CC9" w:rsidRDefault="00C7178C" w:rsidP="005205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</w:p>
        </w:tc>
      </w:tr>
      <w:tr w:rsidR="00CF0CD5" w:rsidRPr="00B24CC9" w:rsidTr="00424F4D">
        <w:tc>
          <w:tcPr>
            <w:tcW w:w="1951" w:type="dxa"/>
          </w:tcPr>
          <w:p w:rsidR="00CF0CD5" w:rsidRPr="00B24CC9" w:rsidRDefault="00CF0CD5" w:rsidP="00CF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программе «Развитие культуры 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ского муниципального района</w:t>
            </w: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9" w:type="dxa"/>
          </w:tcPr>
          <w:p w:rsidR="00CF0CD5" w:rsidRPr="008917D5" w:rsidRDefault="00CF0CD5" w:rsidP="003D5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83,3</w:t>
            </w:r>
          </w:p>
        </w:tc>
        <w:tc>
          <w:tcPr>
            <w:tcW w:w="1134" w:type="dxa"/>
          </w:tcPr>
          <w:p w:rsidR="00CF0CD5" w:rsidRPr="008917D5" w:rsidRDefault="00CF0CD5" w:rsidP="003D5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83,3</w:t>
            </w:r>
          </w:p>
        </w:tc>
        <w:tc>
          <w:tcPr>
            <w:tcW w:w="1275" w:type="dxa"/>
          </w:tcPr>
          <w:p w:rsidR="00CF0CD5" w:rsidRPr="008917D5" w:rsidRDefault="00CF0CD5" w:rsidP="001B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,9</w:t>
            </w:r>
          </w:p>
        </w:tc>
        <w:tc>
          <w:tcPr>
            <w:tcW w:w="1134" w:type="dxa"/>
          </w:tcPr>
          <w:p w:rsidR="00CF0CD5" w:rsidRPr="008917D5" w:rsidRDefault="00CF0CD5" w:rsidP="001B0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,9</w:t>
            </w:r>
          </w:p>
        </w:tc>
        <w:tc>
          <w:tcPr>
            <w:tcW w:w="1276" w:type="dxa"/>
          </w:tcPr>
          <w:p w:rsidR="00CF0CD5" w:rsidRPr="008917D5" w:rsidRDefault="00CF0CD5" w:rsidP="001B0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,9</w:t>
            </w:r>
          </w:p>
        </w:tc>
        <w:tc>
          <w:tcPr>
            <w:tcW w:w="1134" w:type="dxa"/>
          </w:tcPr>
          <w:p w:rsidR="00CF0CD5" w:rsidRPr="008917D5" w:rsidRDefault="00CF0CD5" w:rsidP="003D5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,7</w:t>
            </w:r>
          </w:p>
        </w:tc>
        <w:tc>
          <w:tcPr>
            <w:tcW w:w="992" w:type="dxa"/>
          </w:tcPr>
          <w:p w:rsidR="00CF0CD5" w:rsidRPr="008917D5" w:rsidRDefault="00CF0CD5" w:rsidP="003D5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,7</w:t>
            </w:r>
          </w:p>
        </w:tc>
        <w:tc>
          <w:tcPr>
            <w:tcW w:w="993" w:type="dxa"/>
          </w:tcPr>
          <w:p w:rsidR="00CF0CD5" w:rsidRPr="008917D5" w:rsidRDefault="00CF0CD5" w:rsidP="003D5D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,7</w:t>
            </w:r>
          </w:p>
        </w:tc>
        <w:tc>
          <w:tcPr>
            <w:tcW w:w="1134" w:type="dxa"/>
          </w:tcPr>
          <w:p w:rsidR="00CF0CD5" w:rsidRPr="008917D5" w:rsidRDefault="00CF0CD5" w:rsidP="003D5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4,7</w:t>
            </w:r>
          </w:p>
        </w:tc>
        <w:tc>
          <w:tcPr>
            <w:tcW w:w="1134" w:type="dxa"/>
          </w:tcPr>
          <w:p w:rsidR="00CF0CD5" w:rsidRPr="008917D5" w:rsidRDefault="00CF0CD5" w:rsidP="003D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4,7</w:t>
            </w:r>
          </w:p>
        </w:tc>
        <w:tc>
          <w:tcPr>
            <w:tcW w:w="1275" w:type="dxa"/>
          </w:tcPr>
          <w:p w:rsidR="00CF0CD5" w:rsidRPr="008917D5" w:rsidRDefault="00CF0CD5" w:rsidP="003D5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4,7</w:t>
            </w:r>
          </w:p>
        </w:tc>
        <w:tc>
          <w:tcPr>
            <w:tcW w:w="993" w:type="dxa"/>
          </w:tcPr>
          <w:p w:rsidR="00CF0CD5" w:rsidRPr="008917D5" w:rsidRDefault="00CF0CD5" w:rsidP="003D5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CF0CD5" w:rsidRPr="008917D5" w:rsidRDefault="00CF0CD5" w:rsidP="003D5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2058" w:rsidRPr="00646751" w:rsidTr="00424F4D">
        <w:tc>
          <w:tcPr>
            <w:tcW w:w="1951" w:type="dxa"/>
          </w:tcPr>
          <w:p w:rsidR="00CA2058" w:rsidRPr="00B24CC9" w:rsidRDefault="00CA2058" w:rsidP="00CF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Подпрограмма «Культура  Шимского муниципального района»</w:t>
            </w:r>
          </w:p>
        </w:tc>
        <w:tc>
          <w:tcPr>
            <w:tcW w:w="1169" w:type="dxa"/>
          </w:tcPr>
          <w:p w:rsidR="00CA2058" w:rsidRPr="008917D5" w:rsidRDefault="00CA2058" w:rsidP="0013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25,1</w:t>
            </w:r>
          </w:p>
        </w:tc>
        <w:tc>
          <w:tcPr>
            <w:tcW w:w="1134" w:type="dxa"/>
          </w:tcPr>
          <w:p w:rsidR="00CA2058" w:rsidRPr="008917D5" w:rsidRDefault="00CA2058" w:rsidP="0013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25,1</w:t>
            </w:r>
          </w:p>
        </w:tc>
        <w:tc>
          <w:tcPr>
            <w:tcW w:w="1275" w:type="dxa"/>
          </w:tcPr>
          <w:p w:rsidR="00CA2058" w:rsidRPr="008917D5" w:rsidRDefault="00CF0CD5" w:rsidP="0013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,9</w:t>
            </w:r>
          </w:p>
        </w:tc>
        <w:tc>
          <w:tcPr>
            <w:tcW w:w="1134" w:type="dxa"/>
          </w:tcPr>
          <w:p w:rsidR="00CA2058" w:rsidRPr="008917D5" w:rsidRDefault="00CF0CD5" w:rsidP="0013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,9</w:t>
            </w:r>
          </w:p>
        </w:tc>
        <w:tc>
          <w:tcPr>
            <w:tcW w:w="1276" w:type="dxa"/>
          </w:tcPr>
          <w:p w:rsidR="00CA2058" w:rsidRPr="008917D5" w:rsidRDefault="00CF0CD5" w:rsidP="0013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5,9</w:t>
            </w:r>
          </w:p>
        </w:tc>
        <w:tc>
          <w:tcPr>
            <w:tcW w:w="1134" w:type="dxa"/>
          </w:tcPr>
          <w:p w:rsidR="00CA2058" w:rsidRPr="008917D5" w:rsidRDefault="00CA2058" w:rsidP="00504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,7</w:t>
            </w:r>
          </w:p>
        </w:tc>
        <w:tc>
          <w:tcPr>
            <w:tcW w:w="992" w:type="dxa"/>
          </w:tcPr>
          <w:p w:rsidR="00CA2058" w:rsidRPr="008917D5" w:rsidRDefault="00CA2058" w:rsidP="00504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,7</w:t>
            </w:r>
          </w:p>
        </w:tc>
        <w:tc>
          <w:tcPr>
            <w:tcW w:w="993" w:type="dxa"/>
          </w:tcPr>
          <w:p w:rsidR="00CA2058" w:rsidRPr="008917D5" w:rsidRDefault="00CA2058" w:rsidP="00504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,7</w:t>
            </w:r>
          </w:p>
        </w:tc>
        <w:tc>
          <w:tcPr>
            <w:tcW w:w="1134" w:type="dxa"/>
          </w:tcPr>
          <w:p w:rsidR="00CA2058" w:rsidRPr="008917D5" w:rsidRDefault="00CF0CD5" w:rsidP="0013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76,5</w:t>
            </w:r>
          </w:p>
        </w:tc>
        <w:tc>
          <w:tcPr>
            <w:tcW w:w="1134" w:type="dxa"/>
          </w:tcPr>
          <w:p w:rsidR="00CA2058" w:rsidRPr="008917D5" w:rsidRDefault="00CF0CD5" w:rsidP="00134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76,5</w:t>
            </w:r>
          </w:p>
        </w:tc>
        <w:tc>
          <w:tcPr>
            <w:tcW w:w="1275" w:type="dxa"/>
          </w:tcPr>
          <w:p w:rsidR="00CA2058" w:rsidRPr="008917D5" w:rsidRDefault="00CF0CD5" w:rsidP="00134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76,5</w:t>
            </w:r>
          </w:p>
        </w:tc>
        <w:tc>
          <w:tcPr>
            <w:tcW w:w="993" w:type="dxa"/>
          </w:tcPr>
          <w:p w:rsidR="00CA2058" w:rsidRPr="008917D5" w:rsidRDefault="00CA2058" w:rsidP="00FE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CA2058" w:rsidRPr="008917D5" w:rsidRDefault="00CA2058" w:rsidP="00FE58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2058" w:rsidRPr="00B24CC9" w:rsidTr="00424F4D">
        <w:trPr>
          <w:trHeight w:val="1509"/>
        </w:trPr>
        <w:tc>
          <w:tcPr>
            <w:tcW w:w="1951" w:type="dxa"/>
          </w:tcPr>
          <w:p w:rsidR="00CA2058" w:rsidRPr="00B24CC9" w:rsidRDefault="00CA2058" w:rsidP="00CF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туризма  и туристской деятельности </w:t>
            </w:r>
            <w:r w:rsidR="00CF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0C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F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0CD5">
              <w:rPr>
                <w:rFonts w:ascii="Times New Roman" w:hAnsi="Times New Roman" w:cs="Times New Roman"/>
                <w:sz w:val="24"/>
                <w:szCs w:val="24"/>
              </w:rPr>
              <w:t>Шимском</w:t>
            </w:r>
            <w:proofErr w:type="gramEnd"/>
            <w:r w:rsidR="00CF0CD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Pr="00B24C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9" w:type="dxa"/>
          </w:tcPr>
          <w:p w:rsidR="00CA2058" w:rsidRPr="008917D5" w:rsidRDefault="00CA2058" w:rsidP="0052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134" w:type="dxa"/>
          </w:tcPr>
          <w:p w:rsidR="00CA2058" w:rsidRPr="008917D5" w:rsidRDefault="00CA2058" w:rsidP="0052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275" w:type="dxa"/>
          </w:tcPr>
          <w:p w:rsidR="00CA2058" w:rsidRPr="008917D5" w:rsidRDefault="00CA2058" w:rsidP="0052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A2058" w:rsidRPr="008917D5" w:rsidRDefault="00CA2058" w:rsidP="0052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A2058" w:rsidRPr="008917D5" w:rsidRDefault="00CA2058" w:rsidP="0052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A2058" w:rsidRPr="008917D5" w:rsidRDefault="00CA2058" w:rsidP="0052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A2058" w:rsidRPr="008917D5" w:rsidRDefault="00CA2058" w:rsidP="0052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A2058" w:rsidRPr="008917D5" w:rsidRDefault="00CA2058" w:rsidP="0052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A2058" w:rsidRPr="008917D5" w:rsidRDefault="00CA2058" w:rsidP="0052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134" w:type="dxa"/>
          </w:tcPr>
          <w:p w:rsidR="00CA2058" w:rsidRPr="008917D5" w:rsidRDefault="00CA2058" w:rsidP="0052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1275" w:type="dxa"/>
          </w:tcPr>
          <w:p w:rsidR="00CA2058" w:rsidRPr="008917D5" w:rsidRDefault="00CA2058" w:rsidP="0052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993" w:type="dxa"/>
          </w:tcPr>
          <w:p w:rsidR="00CA2058" w:rsidRPr="008917D5" w:rsidRDefault="00CA2058" w:rsidP="0052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6" w:type="dxa"/>
          </w:tcPr>
          <w:p w:rsidR="00CA2058" w:rsidRPr="008917D5" w:rsidRDefault="00CA2058" w:rsidP="005205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20644" w:rsidRPr="00A20644" w:rsidRDefault="00A20644" w:rsidP="00A206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20644">
        <w:rPr>
          <w:rFonts w:ascii="Times New Roman" w:hAnsi="Times New Roman" w:cs="Times New Roman"/>
          <w:b/>
          <w:sz w:val="20"/>
          <w:szCs w:val="20"/>
        </w:rPr>
        <w:t xml:space="preserve">Председатель комитета культуры </w:t>
      </w:r>
    </w:p>
    <w:p w:rsidR="00CA2058" w:rsidRDefault="00A20644" w:rsidP="00A206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20644">
        <w:rPr>
          <w:rFonts w:ascii="Times New Roman" w:hAnsi="Times New Roman" w:cs="Times New Roman"/>
          <w:b/>
          <w:sz w:val="20"/>
          <w:szCs w:val="20"/>
        </w:rPr>
        <w:t xml:space="preserve">и архивного дела   Администрации муниципального района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Pr="00A20644">
        <w:rPr>
          <w:rFonts w:ascii="Times New Roman" w:hAnsi="Times New Roman" w:cs="Times New Roman"/>
          <w:b/>
          <w:sz w:val="20"/>
          <w:szCs w:val="20"/>
        </w:rPr>
        <w:t xml:space="preserve">  И.В. </w:t>
      </w:r>
      <w:r w:rsidR="00CA2058">
        <w:rPr>
          <w:rFonts w:ascii="Times New Roman" w:hAnsi="Times New Roman" w:cs="Times New Roman"/>
          <w:b/>
          <w:sz w:val="20"/>
          <w:szCs w:val="20"/>
        </w:rPr>
        <w:t>Медведева</w:t>
      </w:r>
    </w:p>
    <w:p w:rsidR="00A20644" w:rsidRPr="00A20644" w:rsidRDefault="00A20644" w:rsidP="00A206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20644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sectPr w:rsidR="00A20644" w:rsidRPr="00A20644" w:rsidSect="008641FF">
      <w:pgSz w:w="16838" w:h="11906" w:orient="landscape"/>
      <w:pgMar w:top="31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29" w:rsidRDefault="004B1829" w:rsidP="008641FF">
      <w:pPr>
        <w:spacing w:after="0" w:line="240" w:lineRule="auto"/>
      </w:pPr>
      <w:r>
        <w:separator/>
      </w:r>
    </w:p>
  </w:endnote>
  <w:endnote w:type="continuationSeparator" w:id="0">
    <w:p w:rsidR="004B1829" w:rsidRDefault="004B1829" w:rsidP="0086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29" w:rsidRDefault="004B1829" w:rsidP="008641FF">
      <w:pPr>
        <w:spacing w:after="0" w:line="240" w:lineRule="auto"/>
      </w:pPr>
      <w:r>
        <w:separator/>
      </w:r>
    </w:p>
  </w:footnote>
  <w:footnote w:type="continuationSeparator" w:id="0">
    <w:p w:rsidR="004B1829" w:rsidRDefault="004B1829" w:rsidP="00864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8C"/>
    <w:rsid w:val="00027C15"/>
    <w:rsid w:val="000578CC"/>
    <w:rsid w:val="000A7037"/>
    <w:rsid w:val="00105BDF"/>
    <w:rsid w:val="001B61CA"/>
    <w:rsid w:val="00211612"/>
    <w:rsid w:val="0028297B"/>
    <w:rsid w:val="002906EE"/>
    <w:rsid w:val="0038212D"/>
    <w:rsid w:val="00424F4D"/>
    <w:rsid w:val="00432B1A"/>
    <w:rsid w:val="004B1829"/>
    <w:rsid w:val="004F5C29"/>
    <w:rsid w:val="00523914"/>
    <w:rsid w:val="00527596"/>
    <w:rsid w:val="00607E04"/>
    <w:rsid w:val="006403F8"/>
    <w:rsid w:val="00646751"/>
    <w:rsid w:val="00666E29"/>
    <w:rsid w:val="00695D33"/>
    <w:rsid w:val="0071573A"/>
    <w:rsid w:val="00751C61"/>
    <w:rsid w:val="0078604B"/>
    <w:rsid w:val="007B6499"/>
    <w:rsid w:val="007C21F2"/>
    <w:rsid w:val="008000D0"/>
    <w:rsid w:val="00811AF2"/>
    <w:rsid w:val="008305B6"/>
    <w:rsid w:val="008641FF"/>
    <w:rsid w:val="00881EAD"/>
    <w:rsid w:val="008917D5"/>
    <w:rsid w:val="008E0199"/>
    <w:rsid w:val="00921951"/>
    <w:rsid w:val="00961E26"/>
    <w:rsid w:val="00A20644"/>
    <w:rsid w:val="00A72F5F"/>
    <w:rsid w:val="00A93894"/>
    <w:rsid w:val="00AF3CAA"/>
    <w:rsid w:val="00B33CED"/>
    <w:rsid w:val="00BF5B40"/>
    <w:rsid w:val="00C05468"/>
    <w:rsid w:val="00C36BF3"/>
    <w:rsid w:val="00C7178C"/>
    <w:rsid w:val="00CA2058"/>
    <w:rsid w:val="00CA6AC5"/>
    <w:rsid w:val="00CC7AE5"/>
    <w:rsid w:val="00CF0CD5"/>
    <w:rsid w:val="00D16868"/>
    <w:rsid w:val="00D260D7"/>
    <w:rsid w:val="00D366A2"/>
    <w:rsid w:val="00DA5CBF"/>
    <w:rsid w:val="00DE3719"/>
    <w:rsid w:val="00F1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1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641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1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1F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A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058"/>
  </w:style>
  <w:style w:type="paragraph" w:styleId="a9">
    <w:name w:val="footer"/>
    <w:basedOn w:val="a"/>
    <w:link w:val="aa"/>
    <w:uiPriority w:val="99"/>
    <w:unhideWhenUsed/>
    <w:rsid w:val="00CA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17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8641F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1F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1F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A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2058"/>
  </w:style>
  <w:style w:type="paragraph" w:styleId="a9">
    <w:name w:val="footer"/>
    <w:basedOn w:val="a"/>
    <w:link w:val="aa"/>
    <w:uiPriority w:val="99"/>
    <w:unhideWhenUsed/>
    <w:rsid w:val="00CA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2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65A4-C2EF-4082-853E-0F92F295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zhilova</dc:creator>
  <cp:lastModifiedBy>Novozhilova</cp:lastModifiedBy>
  <cp:revision>10</cp:revision>
  <cp:lastPrinted>2019-03-04T06:38:00Z</cp:lastPrinted>
  <dcterms:created xsi:type="dcterms:W3CDTF">2018-07-06T05:38:00Z</dcterms:created>
  <dcterms:modified xsi:type="dcterms:W3CDTF">2019-03-04T06:38:00Z</dcterms:modified>
</cp:coreProperties>
</file>